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3E89FAB5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55139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5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55139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9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.</w:t>
      </w:r>
    </w:p>
    <w:p w14:paraId="680E66D5" w14:textId="17002DAE" w:rsidR="006B1765" w:rsidRDefault="006B1765" w:rsidP="006B1765">
      <w:pPr>
        <w:jc w:val="center"/>
      </w:pPr>
    </w:p>
    <w:p w14:paraId="7CE52933" w14:textId="7CF28DD4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583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B13B8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F793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63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1C303CC1" w:rsidR="006B1765" w:rsidRPr="00D663D5" w:rsidRDefault="004F793A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4F793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ecivo sa zrnjem, jogurt </w:t>
            </w:r>
            <w:proofErr w:type="spellStart"/>
            <w:r w:rsidRPr="004F793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2A0CE5C3" w:rsidR="002561F4" w:rsidRPr="00072CB2" w:rsidRDefault="00F83954" w:rsidP="004F793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6B13B8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  <w:r w:rsidR="004F793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F793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lementina</w:t>
            </w:r>
            <w:proofErr w:type="spellEnd"/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2659990D" w:rsidR="0011168E" w:rsidRPr="002561F4" w:rsidRDefault="001F1FE0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poriluka </w:t>
            </w:r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s 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junetinom, miješani kruh, Jabuke u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šlafruku</w:t>
            </w:r>
            <w:proofErr w:type="spellEnd"/>
          </w:p>
        </w:tc>
      </w:tr>
      <w:tr w:rsidR="0011168E" w:rsidRPr="006B1765" w14:paraId="5F3709FF" w14:textId="77777777" w:rsidTr="00F83954">
        <w:trPr>
          <w:trHeight w:val="259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725D6FCC" w:rsidR="0011168E" w:rsidRPr="002561F4" w:rsidRDefault="004F793A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lijevka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749661BD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583C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B13B8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FA5B3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61B7886C" w:rsidR="00E55BF8" w:rsidRPr="002561F4" w:rsidRDefault="00FA5B3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="00CF617F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šenič</w:t>
            </w:r>
            <w:bookmarkStart w:id="0" w:name="_GoBack"/>
            <w:bookmarkEnd w:id="0"/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ni </w:t>
            </w:r>
            <w:proofErr w:type="spellStart"/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namaz od slanine i krastavaca, čaj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77804A88" w:rsidR="00E55BF8" w:rsidRPr="002561F4" w:rsidRDefault="00F83954" w:rsidP="00B4207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 w:rsid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B4207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lementine</w:t>
            </w:r>
            <w:proofErr w:type="spellEnd"/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22481B6A" w:rsidR="001F1FE0" w:rsidRPr="002561F4" w:rsidRDefault="001F1FE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4F793A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vrtna juha s heljdom, integralna tjestenina, bolonjez umak, zelena salata s matovilcem, raženi kruh</w:t>
            </w:r>
          </w:p>
        </w:tc>
      </w:tr>
      <w:tr w:rsidR="00E55BF8" w:rsidRPr="006B1765" w14:paraId="007573CD" w14:textId="77777777" w:rsidTr="00FA5B3B">
        <w:trPr>
          <w:trHeight w:val="315"/>
        </w:trPr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31952CEA" w:rsidR="00E55BF8" w:rsidRPr="002561F4" w:rsidRDefault="00FA5B3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liječno pecivo, jogurt </w:t>
            </w:r>
            <w:proofErr w:type="spellStart"/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72DB8B3A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81583C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A5B3B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2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1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20554099" w:rsidR="006B1765" w:rsidRPr="009F33C3" w:rsidRDefault="00FA5B3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Z</w:t>
            </w:r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bene pahuljice na mlijeku sa šumskim voćem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7447079A" w:rsidR="006B1765" w:rsidRPr="002E201E" w:rsidRDefault="00F83954" w:rsidP="002E201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</w:t>
            </w:r>
            <w:r w:rsid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: kivi, krušk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3D3BEA95" w:rsidR="002561F4" w:rsidRPr="00464BB7" w:rsidRDefault="00FA5B3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rajčice s prosom, pečena piletina, pirjane tikvice, krumpir s peršinom, raženi kruh, miješana kupus salata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25749815" w:rsidR="006B1765" w:rsidRPr="002561F4" w:rsidRDefault="00FA5B3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FA5B3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kuruzni kruh, sirni namaz, limunada</w:t>
            </w:r>
          </w:p>
        </w:tc>
      </w:tr>
      <w:bookmarkEnd w:id="1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60119FBB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583C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864A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2E1D47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16</w:t>
      </w:r>
      <w:r w:rsidR="005D6F7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0B61EC16" w:rsidR="00E01813" w:rsidRPr="00E01813" w:rsidRDefault="00077BA7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irni namaz, čaj, raženi kruh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030D7484" w:rsidR="00E01813" w:rsidRPr="005F34AB" w:rsidRDefault="005D6F7B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će: banane, kivi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7954CF30" w:rsidR="003D592A" w:rsidRPr="00A17E7D" w:rsidRDefault="00077BA7" w:rsidP="002E1D47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Go</w:t>
            </w:r>
            <w:r w:rsidR="00C27D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đa juh</w:t>
            </w:r>
            <w:r w:rsidR="00C27D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domaćim rezancima, pohani pileći file, pohani svinjski odrezak, pečena puretina, mlinci, miješana salata, BOŽIĆNI KOLAČI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02F0A914" w:rsidR="003D592A" w:rsidRPr="00E01813" w:rsidRDefault="00077BA7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Kolači,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cedevita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limunada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683360B5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583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41F8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D710A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CF5D26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F15AB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077BA7">
        <w:trPr>
          <w:trHeight w:val="343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009FCB8D" w:rsidR="000C2F22" w:rsidRPr="00E01813" w:rsidRDefault="00F15ABD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F15AB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jogurt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1CA290A1" w:rsidR="00F534F3" w:rsidRPr="00E01813" w:rsidRDefault="005D6F7B" w:rsidP="00CF5D2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F5D2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a, suho voće</w:t>
            </w:r>
          </w:p>
        </w:tc>
      </w:tr>
      <w:tr w:rsidR="00F534F3" w:rsidRPr="006B1765" w14:paraId="00647F16" w14:textId="77777777" w:rsidTr="00FB4AA2">
        <w:trPr>
          <w:trHeight w:val="315"/>
        </w:trPr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4324CE26" w:rsidR="00F534F3" w:rsidRPr="00E01813" w:rsidRDefault="00C27DE6" w:rsidP="00C27DE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esna juha, zagorski štrukli</w:t>
            </w:r>
          </w:p>
        </w:tc>
      </w:tr>
      <w:tr w:rsidR="00F534F3" w:rsidRPr="006B1765" w14:paraId="1376F204" w14:textId="77777777" w:rsidTr="00CF5D26">
        <w:trPr>
          <w:trHeight w:val="259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4788683A" w:rsidR="00F534F3" w:rsidRPr="00E01813" w:rsidRDefault="00F15ABD" w:rsidP="00C27DE6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F15ABD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ješani kruh, </w:t>
            </w:r>
            <w:proofErr w:type="spellStart"/>
            <w:r w:rsidR="00C27D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nolada</w:t>
            </w:r>
            <w:proofErr w:type="spellEnd"/>
            <w:r w:rsidR="00C27DE6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čaj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B361D" w14:textId="77777777" w:rsidR="00E64927" w:rsidRDefault="00E64927" w:rsidP="00661D4B">
      <w:pPr>
        <w:spacing w:after="0"/>
      </w:pPr>
      <w:r>
        <w:separator/>
      </w:r>
    </w:p>
  </w:endnote>
  <w:endnote w:type="continuationSeparator" w:id="0">
    <w:p w14:paraId="2D7FF424" w14:textId="77777777" w:rsidR="00E64927" w:rsidRDefault="00E64927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C25C5" w14:textId="77777777" w:rsidR="00E64927" w:rsidRDefault="00E64927" w:rsidP="00661D4B">
      <w:pPr>
        <w:spacing w:after="0"/>
      </w:pPr>
      <w:r>
        <w:separator/>
      </w:r>
    </w:p>
  </w:footnote>
  <w:footnote w:type="continuationSeparator" w:id="0">
    <w:p w14:paraId="5B678674" w14:textId="77777777" w:rsidR="00E64927" w:rsidRDefault="00E64927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E64927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E64927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E64927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50101"/>
    <w:rsid w:val="000550DC"/>
    <w:rsid w:val="00057E1B"/>
    <w:rsid w:val="00065295"/>
    <w:rsid w:val="00070156"/>
    <w:rsid w:val="00072CB2"/>
    <w:rsid w:val="00077BA7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1F1FE0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907"/>
    <w:rsid w:val="002C66AE"/>
    <w:rsid w:val="002D21A2"/>
    <w:rsid w:val="002D6D19"/>
    <w:rsid w:val="002E1D47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43BE"/>
    <w:rsid w:val="00377F78"/>
    <w:rsid w:val="003926FE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93A"/>
    <w:rsid w:val="004F7B8D"/>
    <w:rsid w:val="00500492"/>
    <w:rsid w:val="005006AF"/>
    <w:rsid w:val="0050392C"/>
    <w:rsid w:val="00510511"/>
    <w:rsid w:val="00525569"/>
    <w:rsid w:val="005258E4"/>
    <w:rsid w:val="005313F1"/>
    <w:rsid w:val="00551391"/>
    <w:rsid w:val="00564BA0"/>
    <w:rsid w:val="00565F30"/>
    <w:rsid w:val="00571E94"/>
    <w:rsid w:val="00572625"/>
    <w:rsid w:val="0057464E"/>
    <w:rsid w:val="00595543"/>
    <w:rsid w:val="005A7D8B"/>
    <w:rsid w:val="005B12B8"/>
    <w:rsid w:val="005B2CA5"/>
    <w:rsid w:val="005B5674"/>
    <w:rsid w:val="005C2977"/>
    <w:rsid w:val="005D2922"/>
    <w:rsid w:val="005D6F7B"/>
    <w:rsid w:val="005E700C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1F8E"/>
    <w:rsid w:val="00642371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3B8"/>
    <w:rsid w:val="006B1765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4D80"/>
    <w:rsid w:val="0081583C"/>
    <w:rsid w:val="00815DF8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14ACD"/>
    <w:rsid w:val="00935B79"/>
    <w:rsid w:val="00950A88"/>
    <w:rsid w:val="00963C8C"/>
    <w:rsid w:val="00964BD6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42070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27DE6"/>
    <w:rsid w:val="00C325F8"/>
    <w:rsid w:val="00C37507"/>
    <w:rsid w:val="00C43E0F"/>
    <w:rsid w:val="00C52002"/>
    <w:rsid w:val="00C5768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5D26"/>
    <w:rsid w:val="00CF617F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5BF8"/>
    <w:rsid w:val="00E64927"/>
    <w:rsid w:val="00E64B36"/>
    <w:rsid w:val="00E663C8"/>
    <w:rsid w:val="00E877DC"/>
    <w:rsid w:val="00E94B44"/>
    <w:rsid w:val="00E957D7"/>
    <w:rsid w:val="00EB5B13"/>
    <w:rsid w:val="00EC4612"/>
    <w:rsid w:val="00EE5357"/>
    <w:rsid w:val="00EE5B20"/>
    <w:rsid w:val="00F10533"/>
    <w:rsid w:val="00F15ABD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82973"/>
    <w:rsid w:val="00F83954"/>
    <w:rsid w:val="00F903E5"/>
    <w:rsid w:val="00FA032D"/>
    <w:rsid w:val="00FA22D2"/>
    <w:rsid w:val="00FA5B3B"/>
    <w:rsid w:val="00FB4AA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252C-095E-7541-A8EF-CD77B810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5-12-12T10:52:00Z</dcterms:created>
  <dcterms:modified xsi:type="dcterms:W3CDTF">2025-12-12T10:52:00Z</dcterms:modified>
</cp:coreProperties>
</file>